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73" w:rsidRPr="00EF4473" w:rsidRDefault="00EF4473" w:rsidP="00EF44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宋体" w:eastAsia="宋体" w:hAnsi="宋体" w:cs="宋体"/>
          <w:color w:val="333333"/>
          <w:kern w:val="0"/>
          <w:sz w:val="72"/>
          <w:szCs w:val="72"/>
        </w:rPr>
      </w:pPr>
      <w:r w:rsidRPr="00EF4473">
        <w:rPr>
          <w:rFonts w:ascii="宋体" w:eastAsia="宋体" w:hAnsi="宋体" w:cs="宋体"/>
          <w:color w:val="333333"/>
          <w:kern w:val="0"/>
          <w:sz w:val="72"/>
          <w:szCs w:val="72"/>
        </w:rPr>
        <w:t>用户手册</w:t>
      </w:r>
    </w:p>
    <w:p w:rsidR="0067384F" w:rsidRPr="00EF4473" w:rsidRDefault="00E7559D"/>
    <w:p w:rsidR="00EF4473" w:rsidRPr="00EF4473" w:rsidRDefault="00EF4473" w:rsidP="00EF4473">
      <w:pPr>
        <w:pStyle w:val="1"/>
      </w:pPr>
      <w:r w:rsidRPr="00EF4473">
        <w:t xml:space="preserve">引言 </w:t>
      </w:r>
    </w:p>
    <w:p w:rsidR="00EF4473" w:rsidRPr="00EF4473" w:rsidRDefault="00EF4473" w:rsidP="00EF4473">
      <w:pPr>
        <w:pStyle w:val="HTML"/>
        <w:wordWrap w:val="0"/>
        <w:spacing w:line="330" w:lineRule="atLeast"/>
        <w:ind w:left="425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1.1</w:t>
      </w:r>
      <w:r>
        <w:rPr>
          <w:rFonts w:ascii="Courier New" w:hAnsi="Courier New" w:cs="Courier New"/>
          <w:color w:val="333333"/>
        </w:rPr>
        <w:t xml:space="preserve"> </w:t>
      </w:r>
      <w:r w:rsidRPr="00EF4473">
        <w:rPr>
          <w:rFonts w:ascii="Courier New" w:hAnsi="Courier New" w:cs="Courier New"/>
          <w:color w:val="333333"/>
        </w:rPr>
        <w:t>编写目的</w:t>
      </w:r>
      <w:r w:rsidRPr="00EF4473">
        <w:rPr>
          <w:rFonts w:ascii="Courier New" w:hAnsi="Courier New" w:cs="Courier New"/>
          <w:color w:val="333333"/>
        </w:rPr>
        <w:t xml:space="preserve"> </w:t>
      </w:r>
    </w:p>
    <w:p w:rsidR="00EF4473" w:rsidRPr="00EF4473" w:rsidRDefault="00EF4473" w:rsidP="00226DD8">
      <w:pPr>
        <w:pStyle w:val="HTML"/>
        <w:wordWrap w:val="0"/>
        <w:spacing w:line="330" w:lineRule="atLeast"/>
        <w:ind w:left="420"/>
        <w:rPr>
          <w:rFonts w:ascii="Courier New" w:hAnsi="Courier New" w:cs="Courier New" w:hint="eastAsia"/>
          <w:color w:val="333333"/>
        </w:rPr>
      </w:pPr>
      <w:r w:rsidRPr="00EF4473">
        <w:rPr>
          <w:rFonts w:ascii="Courier New" w:hAnsi="Courier New" w:cs="Courier New"/>
          <w:color w:val="333333"/>
        </w:rPr>
        <w:tab/>
      </w:r>
      <w:r w:rsidRPr="00EF4473">
        <w:rPr>
          <w:rFonts w:ascii="Courier New" w:hAnsi="Courier New" w:cs="Courier New"/>
          <w:color w:val="333333"/>
        </w:rPr>
        <w:t>为了帮助用户更好地了解和使用该软件</w:t>
      </w:r>
      <w:r w:rsidRPr="00EF4473">
        <w:rPr>
          <w:rFonts w:ascii="Courier New" w:hAnsi="Courier New" w:cs="Courier New"/>
          <w:color w:val="333333"/>
        </w:rPr>
        <w:t>,</w:t>
      </w:r>
      <w:r w:rsidRPr="00EF4473">
        <w:rPr>
          <w:rFonts w:ascii="Courier New" w:hAnsi="Courier New" w:cs="Courier New"/>
          <w:color w:val="333333"/>
        </w:rPr>
        <w:t>提高用户与软件的亲和度。用户手册讲述怎样安装、配置和使用该</w:t>
      </w:r>
      <w:r w:rsidRPr="00EF4473">
        <w:rPr>
          <w:rFonts w:ascii="Courier New" w:hAnsi="Courier New" w:cs="Courier New" w:hint="eastAsia"/>
          <w:color w:val="333333"/>
        </w:rPr>
        <w:t>新闻应用</w:t>
      </w:r>
      <w:r w:rsidRPr="00EF4473">
        <w:rPr>
          <w:rFonts w:ascii="Courier New" w:hAnsi="Courier New" w:cs="Courier New"/>
          <w:color w:val="333333"/>
        </w:rPr>
        <w:t>，以及该软件使用过程中应注意的一些问题。</w:t>
      </w:r>
    </w:p>
    <w:p w:rsidR="00EF4473" w:rsidRPr="00EF4473" w:rsidRDefault="00EF4473" w:rsidP="00EF4473">
      <w:pPr>
        <w:pStyle w:val="HTML"/>
        <w:tabs>
          <w:tab w:val="clear" w:pos="916"/>
          <w:tab w:val="left" w:pos="435"/>
        </w:tabs>
        <w:wordWrap w:val="0"/>
        <w:spacing w:line="330" w:lineRule="atLeast"/>
        <w:rPr>
          <w:rFonts w:ascii="Courier New" w:hAnsi="Courier New" w:cs="Courier New"/>
          <w:color w:val="333333"/>
        </w:rPr>
      </w:pPr>
      <w:r w:rsidRPr="00EF4473">
        <w:rPr>
          <w:rFonts w:ascii="Courier New" w:hAnsi="Courier New" w:cs="Courier New"/>
          <w:color w:val="333333"/>
        </w:rPr>
        <w:t xml:space="preserve">  </w:t>
      </w:r>
      <w:r w:rsidRPr="00EF4473">
        <w:rPr>
          <w:rFonts w:ascii="Courier New" w:hAnsi="Courier New" w:cs="Courier New"/>
          <w:color w:val="333333"/>
        </w:rPr>
        <w:tab/>
      </w:r>
      <w:r>
        <w:rPr>
          <w:rFonts w:ascii="Courier New" w:hAnsi="Courier New" w:cs="Courier New" w:hint="eastAsia"/>
          <w:color w:val="333333"/>
        </w:rPr>
        <w:t>1.2</w:t>
      </w:r>
      <w:r w:rsidRPr="00EF4473">
        <w:rPr>
          <w:rFonts w:ascii="Courier New" w:hAnsi="Courier New" w:cs="Courier New"/>
          <w:color w:val="333333"/>
        </w:rPr>
        <w:t>背景</w:t>
      </w:r>
      <w:r w:rsidRPr="00EF4473">
        <w:rPr>
          <w:rFonts w:ascii="Courier New" w:hAnsi="Courier New" w:cs="Courier New"/>
          <w:color w:val="333333"/>
        </w:rPr>
        <w:t xml:space="preserve"> </w:t>
      </w:r>
    </w:p>
    <w:p w:rsidR="00EF4473" w:rsidRPr="00EF4473" w:rsidRDefault="00EF4473" w:rsidP="00EF4473">
      <w:pPr>
        <w:pStyle w:val="HTML"/>
        <w:wordWrap w:val="0"/>
        <w:spacing w:line="330" w:lineRule="atLeast"/>
        <w:rPr>
          <w:rFonts w:ascii="Courier New" w:hAnsi="Courier New" w:cs="Courier New"/>
          <w:color w:val="333333"/>
        </w:rPr>
      </w:pPr>
      <w:r w:rsidRPr="00EF4473">
        <w:rPr>
          <w:rFonts w:ascii="Courier New" w:hAnsi="Courier New" w:cs="Courier New"/>
          <w:color w:val="333333"/>
        </w:rPr>
        <w:tab/>
      </w:r>
      <w:r w:rsidRPr="00EF4473">
        <w:rPr>
          <w:rFonts w:ascii="Courier New" w:hAnsi="Courier New" w:cs="Courier New"/>
          <w:color w:val="333333"/>
        </w:rPr>
        <w:t>a</w:t>
      </w:r>
      <w:r w:rsidRPr="00EF4473">
        <w:rPr>
          <w:rFonts w:ascii="Courier New" w:hAnsi="Courier New" w:cs="Courier New"/>
          <w:color w:val="333333"/>
        </w:rPr>
        <w:t>．该软件系统的名称：</w:t>
      </w:r>
      <w:proofErr w:type="gramStart"/>
      <w:r w:rsidRPr="00EF4473">
        <w:rPr>
          <w:rFonts w:ascii="Courier New" w:hAnsi="Courier New" w:cs="Courier New" w:hint="eastAsia"/>
          <w:color w:val="333333"/>
        </w:rPr>
        <w:t>仿网易新闻</w:t>
      </w:r>
      <w:proofErr w:type="gramEnd"/>
      <w:r w:rsidRPr="00EF4473">
        <w:rPr>
          <w:rFonts w:ascii="Courier New" w:hAnsi="Courier New" w:cs="Courier New" w:hint="eastAsia"/>
          <w:color w:val="333333"/>
        </w:rPr>
        <w:t>客户端</w:t>
      </w:r>
    </w:p>
    <w:p w:rsidR="00EF4473" w:rsidRPr="00EF4473" w:rsidRDefault="00EF4473" w:rsidP="00EF4473">
      <w:pPr>
        <w:pStyle w:val="HTML"/>
        <w:wordWrap w:val="0"/>
        <w:spacing w:line="330" w:lineRule="atLeast"/>
        <w:rPr>
          <w:rFonts w:ascii="Courier New" w:hAnsi="Courier New" w:cs="Courier New"/>
          <w:color w:val="333333"/>
        </w:rPr>
      </w:pPr>
      <w:r w:rsidRPr="00EF4473">
        <w:rPr>
          <w:rFonts w:ascii="Courier New" w:hAnsi="Courier New" w:cs="Courier New"/>
          <w:color w:val="333333"/>
        </w:rPr>
        <w:tab/>
      </w:r>
      <w:r w:rsidRPr="00EF4473">
        <w:rPr>
          <w:rFonts w:ascii="Courier New" w:hAnsi="Courier New" w:cs="Courier New"/>
          <w:color w:val="333333"/>
        </w:rPr>
        <w:t>b</w:t>
      </w:r>
      <w:r w:rsidRPr="00EF4473">
        <w:rPr>
          <w:rFonts w:ascii="Courier New" w:hAnsi="Courier New" w:cs="Courier New"/>
          <w:color w:val="333333"/>
        </w:rPr>
        <w:t>．该软件项目的任务提出者：</w:t>
      </w:r>
      <w:r w:rsidRPr="00EF4473">
        <w:rPr>
          <w:rFonts w:ascii="Courier New" w:hAnsi="Courier New" w:cs="Courier New" w:hint="eastAsia"/>
          <w:color w:val="333333"/>
        </w:rPr>
        <w:t>市场</w:t>
      </w:r>
      <w:r w:rsidRPr="00EF4473">
        <w:rPr>
          <w:rFonts w:ascii="Courier New" w:hAnsi="Courier New" w:cs="Courier New"/>
          <w:color w:val="333333"/>
        </w:rPr>
        <w:t xml:space="preserve"> </w:t>
      </w:r>
    </w:p>
    <w:p w:rsidR="00EF4473" w:rsidRPr="00EF4473" w:rsidRDefault="00EF4473" w:rsidP="00EF4473">
      <w:pPr>
        <w:pStyle w:val="HTML"/>
        <w:wordWrap w:val="0"/>
        <w:spacing w:line="330" w:lineRule="atLeast"/>
        <w:ind w:left="840"/>
        <w:rPr>
          <w:rFonts w:ascii="Courier New" w:hAnsi="Courier New" w:cs="Courier New"/>
          <w:color w:val="333333"/>
        </w:rPr>
      </w:pPr>
      <w:r w:rsidRPr="00EF4473">
        <w:rPr>
          <w:rFonts w:ascii="Courier New" w:hAnsi="Courier New" w:cs="Courier New"/>
          <w:color w:val="333333"/>
        </w:rPr>
        <w:tab/>
      </w:r>
      <w:r w:rsidRPr="00EF4473">
        <w:rPr>
          <w:rFonts w:ascii="Courier New" w:hAnsi="Courier New" w:cs="Courier New"/>
          <w:color w:val="333333"/>
        </w:rPr>
        <w:t>c</w:t>
      </w:r>
      <w:r w:rsidRPr="00EF4473">
        <w:rPr>
          <w:rFonts w:ascii="Courier New" w:hAnsi="Courier New" w:cs="Courier New"/>
          <w:color w:val="333333"/>
        </w:rPr>
        <w:t>．该软件项目的开发者：</w:t>
      </w:r>
      <w:r w:rsidRPr="00EF4473">
        <w:rPr>
          <w:rFonts w:ascii="Courier New" w:hAnsi="Courier New" w:cs="Courier New" w:hint="eastAsia"/>
          <w:color w:val="333333"/>
        </w:rPr>
        <w:t>张</w:t>
      </w:r>
      <w:proofErr w:type="gramStart"/>
      <w:r w:rsidRPr="00EF4473">
        <w:rPr>
          <w:rFonts w:ascii="Courier New" w:hAnsi="Courier New" w:cs="Courier New" w:hint="eastAsia"/>
          <w:color w:val="333333"/>
        </w:rPr>
        <w:t>洪豪</w:t>
      </w:r>
      <w:r w:rsidRPr="00EF4473">
        <w:rPr>
          <w:rFonts w:ascii="Courier New" w:hAnsi="Courier New" w:cs="Courier New" w:hint="eastAsia"/>
          <w:color w:val="333333"/>
        </w:rPr>
        <w:t xml:space="preserve"> </w:t>
      </w:r>
      <w:r w:rsidRPr="00EF4473">
        <w:rPr>
          <w:rFonts w:ascii="Courier New" w:hAnsi="Courier New" w:cs="Courier New" w:hint="eastAsia"/>
          <w:color w:val="333333"/>
        </w:rPr>
        <w:t>戴润吉</w:t>
      </w:r>
      <w:r w:rsidRPr="00EF4473">
        <w:rPr>
          <w:rFonts w:ascii="Courier New" w:hAnsi="Courier New" w:cs="Courier New" w:hint="eastAsia"/>
          <w:color w:val="333333"/>
        </w:rPr>
        <w:t xml:space="preserve"> </w:t>
      </w:r>
      <w:r w:rsidRPr="00EF4473">
        <w:rPr>
          <w:rFonts w:ascii="Courier New" w:hAnsi="Courier New" w:cs="Courier New" w:hint="eastAsia"/>
          <w:color w:val="333333"/>
        </w:rPr>
        <w:t>严杰选</w:t>
      </w:r>
      <w:proofErr w:type="gramEnd"/>
    </w:p>
    <w:p w:rsidR="00EF4473" w:rsidRPr="00EF4473" w:rsidRDefault="00EF4473" w:rsidP="00EF4473">
      <w:pPr>
        <w:pStyle w:val="HTML"/>
        <w:wordWrap w:val="0"/>
        <w:spacing w:line="330" w:lineRule="atLeast"/>
        <w:ind w:left="840"/>
        <w:rPr>
          <w:rFonts w:ascii="Courier New" w:hAnsi="Courier New" w:cs="Courier New"/>
          <w:color w:val="333333"/>
        </w:rPr>
      </w:pPr>
      <w:r w:rsidRPr="00EF4473">
        <w:rPr>
          <w:rFonts w:ascii="Courier New" w:hAnsi="Courier New" w:cs="Courier New"/>
          <w:color w:val="333333"/>
        </w:rPr>
        <w:t xml:space="preserve"> d</w:t>
      </w:r>
      <w:r w:rsidRPr="00EF4473">
        <w:rPr>
          <w:rFonts w:ascii="Courier New" w:hAnsi="Courier New" w:cs="Courier New"/>
          <w:color w:val="333333"/>
        </w:rPr>
        <w:t>．该软件的用户（或首批用户）：</w:t>
      </w:r>
      <w:r w:rsidRPr="00EF4473">
        <w:rPr>
          <w:rFonts w:ascii="Courier New" w:hAnsi="Courier New" w:cs="Courier New" w:hint="eastAsia"/>
          <w:color w:val="333333"/>
        </w:rPr>
        <w:t>普通用户</w:t>
      </w:r>
    </w:p>
    <w:p w:rsidR="00EF4473" w:rsidRPr="00EF4473" w:rsidRDefault="00EF4473" w:rsidP="00EF4473">
      <w:pPr>
        <w:pStyle w:val="1"/>
      </w:pPr>
      <w:r w:rsidRPr="00EF4473">
        <w:rPr>
          <w:rFonts w:hint="eastAsia"/>
        </w:rPr>
        <w:t>功能</w:t>
      </w:r>
    </w:p>
    <w:p w:rsidR="00EF4473" w:rsidRDefault="00EF4473" w:rsidP="00EF4473">
      <w:pPr>
        <w:ind w:left="425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2.1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="00226DD8" w:rsidRPr="00226DD8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根据查看类别阅读新闻</w:t>
      </w:r>
    </w:p>
    <w:p w:rsidR="00226DD8" w:rsidRDefault="00226DD8" w:rsidP="00226DD8">
      <w:pPr>
        <w:ind w:left="425"/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9pt;height:306.15pt">
            <v:imagedata r:id="rId6" o:title="S90613-21185933"/>
          </v:shape>
        </w:pict>
      </w:r>
    </w:p>
    <w:p w:rsidR="00226DD8" w:rsidRDefault="003A044F" w:rsidP="003A044F">
      <w:pPr>
        <w:ind w:left="425"/>
        <w:jc w:val="left"/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用户可根据自己的喜好选择对应的频道浏览最新、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最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时效的新闻。</w:t>
      </w:r>
    </w:p>
    <w:p w:rsidR="00226DD8" w:rsidRDefault="00226DD8" w:rsidP="00226DD8">
      <w:pPr>
        <w:ind w:left="425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2.2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226DD8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阅读新闻时的操作</w:t>
      </w:r>
    </w:p>
    <w:p w:rsidR="00226DD8" w:rsidRDefault="00226DD8" w:rsidP="00226DD8">
      <w:pPr>
        <w:ind w:left="425"/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pict>
          <v:shape id="_x0000_i1032" type="#_x0000_t75" style="width:162.8pt;height:298pt">
            <v:imagedata r:id="rId7" o:title="S90613-21193348"/>
          </v:shape>
        </w:pict>
      </w:r>
    </w:p>
    <w:p w:rsidR="003A044F" w:rsidRDefault="003A044F" w:rsidP="003A044F">
      <w:pPr>
        <w:ind w:left="425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在阅读新闻界面，左划可以返回，右划可以进入评论界面。</w:t>
      </w:r>
    </w:p>
    <w:p w:rsidR="00226DD8" w:rsidRDefault="00226DD8" w:rsidP="00226DD8">
      <w:pPr>
        <w:ind w:left="425"/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2233930" cy="3856382"/>
            <wp:effectExtent l="0" t="0" r="0" b="0"/>
            <wp:docPr id="1" name="图片 1" descr="C:\Users\Administrator\AppData\Local\Microsoft\Windows\INetCache\Content.Word\S90613-2119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INetCache\Content.Word\S90613-211937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81" cy="38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D8" w:rsidRDefault="003A044F" w:rsidP="003A044F">
      <w:pPr>
        <w:ind w:left="425"/>
        <w:jc w:val="left"/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在评论界面可以查看网友的评论。</w:t>
      </w:r>
    </w:p>
    <w:p w:rsidR="00226DD8" w:rsidRDefault="00226DD8" w:rsidP="00226DD8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2.3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新闻搜索功能</w:t>
      </w:r>
    </w:p>
    <w:p w:rsidR="00226DD8" w:rsidRDefault="00226DD8" w:rsidP="00226DD8">
      <w:pPr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lastRenderedPageBreak/>
        <w:pict>
          <v:shape id="_x0000_i1044" type="#_x0000_t75" style="width:207.85pt;height:364.4pt">
            <v:imagedata r:id="rId9" o:title="S90613-21191902"/>
          </v:shape>
        </w:pict>
      </w:r>
    </w:p>
    <w:p w:rsidR="00226DD8" w:rsidRDefault="00226DD8" w:rsidP="00226DD8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26DD8" w:rsidRDefault="00226DD8" w:rsidP="00226DD8">
      <w:pP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2.4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视频模块</w:t>
      </w:r>
    </w:p>
    <w:p w:rsidR="00226DD8" w:rsidRDefault="00226DD8" w:rsidP="00226DD8">
      <w:pPr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pict>
          <v:shape id="_x0000_i1047" type="#_x0000_t75" style="width:192.2pt;height:382.55pt">
            <v:imagedata r:id="rId10" o:title="S90613-21195198"/>
          </v:shape>
        </w:pict>
      </w:r>
    </w:p>
    <w:p w:rsidR="003A044F" w:rsidRDefault="003A044F" w:rsidP="00226DD8">
      <w:pPr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3A044F" w:rsidRDefault="003A044F" w:rsidP="003A044F">
      <w:pPr>
        <w:jc w:val="left"/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在视频界面，用户可以翻看有趣的短视频。</w:t>
      </w:r>
    </w:p>
    <w:p w:rsidR="003A044F" w:rsidRDefault="003A044F" w:rsidP="00226DD8">
      <w:pPr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3A044F" w:rsidRDefault="003A044F" w:rsidP="00226DD8">
      <w:pPr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pict>
          <v:shape id="_x0000_i1058" type="#_x0000_t75" style="width:196.6pt;height:393.8pt">
            <v:imagedata r:id="rId11" o:title="S90613-21280758"/>
          </v:shape>
        </w:pict>
      </w:r>
    </w:p>
    <w:p w:rsidR="00226DD8" w:rsidRDefault="00226DD8" w:rsidP="00226DD8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226DD8" w:rsidRDefault="00226DD8" w:rsidP="00226DD8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2.5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个人管理</w:t>
      </w:r>
    </w:p>
    <w:p w:rsidR="00226DD8" w:rsidRDefault="00226DD8" w:rsidP="00226DD8">
      <w:pPr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pict>
          <v:shape id="_x0000_i1051" type="#_x0000_t75" style="width:186.55pt;height:330.55pt">
            <v:imagedata r:id="rId12" o:title="S90613-21200834"/>
          </v:shape>
        </w:pict>
      </w:r>
    </w:p>
    <w:p w:rsidR="00226DD8" w:rsidRDefault="003A044F" w:rsidP="003A044F">
      <w:pPr>
        <w:jc w:val="left"/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在个人中心，用户可以登陆、退出登录，查看浏览历史。</w:t>
      </w:r>
    </w:p>
    <w:p w:rsidR="00226DD8" w:rsidRDefault="00226DD8" w:rsidP="00226DD8">
      <w:pPr>
        <w:jc w:val="center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pict>
          <v:shape id="_x0000_i1055" type="#_x0000_t75" style="width:165.9pt;height:331.85pt">
            <v:imagedata r:id="rId13" o:title="S90613-21203064"/>
          </v:shape>
        </w:pict>
      </w:r>
    </w:p>
    <w:p w:rsidR="003A044F" w:rsidRDefault="003A044F" w:rsidP="003A044F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在浏览历史界面，用户可以查看浏览历史，并可点击回看</w:t>
      </w:r>
    </w:p>
    <w:p w:rsidR="00E7559D" w:rsidRDefault="00E7559D" w:rsidP="003A044F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E7559D" w:rsidRDefault="00E7559D" w:rsidP="00E7559D">
      <w:pPr>
        <w:pStyle w:val="1"/>
      </w:pPr>
      <w:r>
        <w:t>运行环境</w:t>
      </w:r>
    </w:p>
    <w:p w:rsidR="00E7559D" w:rsidRDefault="00E7559D" w:rsidP="00E7559D">
      <w:pPr>
        <w:pStyle w:val="HTML"/>
        <w:wordWrap w:val="0"/>
        <w:spacing w:line="330" w:lineRule="atLeast"/>
        <w:rPr>
          <w:rFonts w:ascii="Courier New" w:hAnsi="Courier New" w:cs="Courier New"/>
          <w:color w:val="333333"/>
        </w:rPr>
      </w:pPr>
      <w:r>
        <w:t xml:space="preserve">   </w:t>
      </w:r>
      <w:r w:rsidRPr="00E7559D">
        <w:rPr>
          <w:rFonts w:ascii="Courier New" w:hAnsi="Courier New" w:cs="Courier New" w:hint="eastAsia"/>
          <w:color w:val="333333"/>
        </w:rPr>
        <w:t>3.1</w:t>
      </w: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333333"/>
        </w:rPr>
        <w:t>硬设备</w:t>
      </w:r>
    </w:p>
    <w:p w:rsidR="00E7559D" w:rsidRDefault="00E7559D" w:rsidP="003A044F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E7559D"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 w:rsidRPr="00E7559D"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proofErr w:type="gramStart"/>
      <w:r w:rsidRPr="00E7559D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安卓手机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。</w:t>
      </w:r>
    </w:p>
    <w:p w:rsidR="00E7559D" w:rsidRDefault="00E7559D" w:rsidP="003A044F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</w:p>
    <w:p w:rsidR="00E7559D" w:rsidRDefault="00E7559D" w:rsidP="003A044F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3.2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软件</w:t>
      </w:r>
    </w:p>
    <w:p w:rsidR="00E7559D" w:rsidRDefault="00E7559D" w:rsidP="003A044F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Android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系统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7.0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及以上版本</w:t>
      </w:r>
    </w:p>
    <w:p w:rsidR="00E7559D" w:rsidRDefault="00E7559D" w:rsidP="003A044F">
      <w:pPr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:rsidR="00E7559D" w:rsidRDefault="00E7559D" w:rsidP="00E7559D">
      <w:pPr>
        <w:pStyle w:val="1"/>
      </w:pPr>
      <w:r>
        <w:t>安装与初始化</w:t>
      </w:r>
    </w:p>
    <w:p w:rsidR="00E7559D" w:rsidRPr="00E7559D" w:rsidRDefault="00E7559D" w:rsidP="00E7559D">
      <w:pPr>
        <w:rPr>
          <w:rFonts w:hint="eastAsia"/>
        </w:rPr>
      </w:pPr>
      <w:r>
        <w:tab/>
      </w:r>
      <w:r w:rsidRPr="00E7559D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使用</w:t>
      </w:r>
      <w:r w:rsidRPr="00E7559D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Android</w:t>
      </w:r>
      <w:r w:rsidRPr="00E7559D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E7559D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APK</w:t>
      </w:r>
      <w:r w:rsidRPr="00E7559D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E7559D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文件安装即可</w:t>
      </w:r>
      <w:bookmarkStart w:id="0" w:name="_GoBack"/>
      <w:bookmarkEnd w:id="0"/>
    </w:p>
    <w:p w:rsidR="00E7559D" w:rsidRPr="00E7559D" w:rsidRDefault="00E7559D" w:rsidP="003A044F">
      <w:pP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</w:pPr>
    </w:p>
    <w:sectPr w:rsidR="00E7559D" w:rsidRPr="00E755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C0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2F"/>
    <w:rsid w:val="00226DD8"/>
    <w:rsid w:val="0037642F"/>
    <w:rsid w:val="003A044F"/>
    <w:rsid w:val="005B4318"/>
    <w:rsid w:val="008E43F3"/>
    <w:rsid w:val="00E7559D"/>
    <w:rsid w:val="00E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9DAB"/>
  <w15:chartTrackingRefBased/>
  <w15:docId w15:val="{B714A746-48B9-4D3E-99BA-7EDF9447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47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D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4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F4473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F44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F4473"/>
    <w:rPr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226DD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AE8D-1BC0-43FA-9441-DE916D7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洪</dc:creator>
  <cp:keywords/>
  <dc:description/>
  <cp:lastModifiedBy>张 洪</cp:lastModifiedBy>
  <cp:revision>2</cp:revision>
  <dcterms:created xsi:type="dcterms:W3CDTF">2019-06-13T13:06:00Z</dcterms:created>
  <dcterms:modified xsi:type="dcterms:W3CDTF">2019-06-13T13:44:00Z</dcterms:modified>
</cp:coreProperties>
</file>